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A3" w:rsidRDefault="000E40AE" w:rsidP="000A5EA3">
      <w:pPr>
        <w:pBdr>
          <w:bottom w:val="single" w:sz="4" w:space="1" w:color="auto"/>
        </w:pBdr>
        <w:ind w:left="-426" w:right="-427"/>
        <w:rPr>
          <w:rFonts w:ascii="Arial" w:hAnsi="Arial" w:cs="Aria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-386715</wp:posOffset>
                </wp:positionV>
                <wp:extent cx="2234565" cy="548640"/>
                <wp:effectExtent l="1905" t="3175" r="1905" b="6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EA3" w:rsidRDefault="000A5EA3" w:rsidP="000A5EA3">
                            <w:pPr>
                              <w:jc w:val="center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>Tel.: 03  780 11 50; Fax.: 03 780 11 59</w:t>
                            </w:r>
                          </w:p>
                          <w:p w:rsidR="000A5EA3" w:rsidRDefault="000A5EA3" w:rsidP="000A5EA3">
                            <w:pPr>
                              <w:jc w:val="center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>E.mail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hyperlink r:id="rId7" w:history="1">
                              <w:r>
                                <w:rPr>
                                  <w:rStyle w:val="Hiperpovezava"/>
                                  <w:rFonts w:ascii="Gill Sans MT" w:hAnsi="Gill Sans MT"/>
                                  <w:color w:val="000000"/>
                                  <w:sz w:val="18"/>
                                </w:rPr>
                                <w:t>os.dobrna@guest.arnes.si</w:t>
                              </w:r>
                            </w:hyperlink>
                          </w:p>
                          <w:p w:rsidR="000A5EA3" w:rsidRDefault="000A5EA3" w:rsidP="000A5E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261EAA">
                                <w:rPr>
                                  <w:rStyle w:val="Hiperpovezava"/>
                                  <w:sz w:val="18"/>
                                  <w:szCs w:val="18"/>
                                </w:rPr>
                                <w:t>http://www.os-dobrna.si/</w:t>
                              </w:r>
                            </w:hyperlink>
                          </w:p>
                          <w:p w:rsidR="000A5EA3" w:rsidRPr="00086E0A" w:rsidRDefault="000A5EA3" w:rsidP="000A5E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A5EA3" w:rsidRDefault="000A5EA3" w:rsidP="000A5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7pt;margin-top:-30.45pt;width:175.9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f4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EbROxLPYowqsMUkmRH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" o:allowincell="f" filled="f" stroked="f">
                <v:textbox>
                  <w:txbxContent>
                    <w:p w:rsidR="000A5EA3" w:rsidRDefault="000A5EA3" w:rsidP="000A5EA3">
                      <w:pPr>
                        <w:jc w:val="center"/>
                        <w:rPr>
                          <w:rFonts w:ascii="Gill Sans MT" w:hAnsi="Gill Sans MT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</w:rPr>
                        <w:t>Tel.: 03  780 11 50; Fax.: 03 780 11 59</w:t>
                      </w:r>
                    </w:p>
                    <w:p w:rsidR="000A5EA3" w:rsidRDefault="000A5EA3" w:rsidP="000A5EA3">
                      <w:pPr>
                        <w:jc w:val="center"/>
                        <w:rPr>
                          <w:rFonts w:ascii="Gill Sans MT" w:hAnsi="Gill Sans MT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</w:rPr>
                        <w:t>E.mail</w:t>
                      </w:r>
                      <w:r>
                        <w:rPr>
                          <w:rFonts w:ascii="Gill Sans MT" w:hAnsi="Gill Sans MT"/>
                          <w:color w:val="000000"/>
                          <w:sz w:val="18"/>
                        </w:rPr>
                        <w:t xml:space="preserve">: </w:t>
                      </w:r>
                      <w:hyperlink r:id="rId9" w:history="1">
                        <w:r>
                          <w:rPr>
                            <w:rStyle w:val="Hiperpovezava"/>
                            <w:rFonts w:ascii="Gill Sans MT" w:hAnsi="Gill Sans MT"/>
                            <w:color w:val="000000"/>
                            <w:sz w:val="18"/>
                          </w:rPr>
                          <w:t>os.dobrna@guest.arnes.si</w:t>
                        </w:r>
                      </w:hyperlink>
                    </w:p>
                    <w:p w:rsidR="000A5EA3" w:rsidRDefault="000A5EA3" w:rsidP="000A5E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Pr="00261EAA">
                          <w:rPr>
                            <w:rStyle w:val="Hiperpovezava"/>
                            <w:sz w:val="18"/>
                            <w:szCs w:val="18"/>
                          </w:rPr>
                          <w:t>http://www.os-dobrna.si/</w:t>
                        </w:r>
                      </w:hyperlink>
                    </w:p>
                    <w:p w:rsidR="000A5EA3" w:rsidRPr="00086E0A" w:rsidRDefault="000A5EA3" w:rsidP="000A5E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A5EA3" w:rsidRDefault="000A5EA3" w:rsidP="000A5EA3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-354965</wp:posOffset>
                </wp:positionV>
                <wp:extent cx="2377440" cy="548640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EA3" w:rsidRDefault="000A5EA3" w:rsidP="000A5EA3">
                            <w:pPr>
                              <w:pStyle w:val="Naslov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avni vzgojno–izobraževalni zavod</w:t>
                            </w:r>
                          </w:p>
                          <w:p w:rsidR="000A5EA3" w:rsidRDefault="000A5EA3" w:rsidP="000A5EA3">
                            <w:pPr>
                              <w:jc w:val="center"/>
                            </w:pPr>
                            <w:r>
                              <w:t>Osnovna šola Dobrna</w:t>
                            </w:r>
                          </w:p>
                          <w:p w:rsidR="000A5EA3" w:rsidRDefault="000A5EA3" w:rsidP="000A5EA3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Dobrna 1, 3204 Do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2.5pt;margin-top:-27.95pt;width:187.2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VO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" o:allowincell="f" filled="f" stroked="f">
                <v:textbox>
                  <w:txbxContent>
                    <w:p w:rsidR="000A5EA3" w:rsidRDefault="000A5EA3" w:rsidP="000A5EA3">
                      <w:pPr>
                        <w:pStyle w:val="Naslov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Javni vzgojno–izobraževalni zavod</w:t>
                      </w:r>
                    </w:p>
                    <w:p w:rsidR="000A5EA3" w:rsidRDefault="000A5EA3" w:rsidP="000A5EA3">
                      <w:pPr>
                        <w:jc w:val="center"/>
                      </w:pPr>
                      <w:r>
                        <w:t>Osnovna šola Dobrna</w:t>
                      </w:r>
                    </w:p>
                    <w:p w:rsidR="000A5EA3" w:rsidRDefault="000A5EA3" w:rsidP="000A5EA3">
                      <w:pPr>
                        <w:jc w:val="center"/>
                      </w:pPr>
                      <w:r>
                        <w:rPr>
                          <w:sz w:val="18"/>
                        </w:rPr>
                        <w:t>Dobrna 1, 3204 Dobrn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-426720</wp:posOffset>
            </wp:positionV>
            <wp:extent cx="1295400" cy="525145"/>
            <wp:effectExtent l="0" t="0" r="0" b="0"/>
            <wp:wrapTight wrapText="bothSides">
              <wp:wrapPolygon edited="0">
                <wp:start x="0" y="0"/>
                <wp:lineTo x="0" y="21156"/>
                <wp:lineTo x="21282" y="21156"/>
                <wp:lineTo x="21282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6958" r="13951" b="4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4B5" w:rsidRDefault="00AA44B5" w:rsidP="00AA44B5">
      <w:pPr>
        <w:jc w:val="center"/>
        <w:rPr>
          <w:sz w:val="24"/>
          <w:szCs w:val="24"/>
        </w:rPr>
      </w:pPr>
    </w:p>
    <w:p w:rsidR="003B2CE5" w:rsidRDefault="003B2CE5" w:rsidP="003B2C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videnčna številka: </w:t>
      </w:r>
      <w:r w:rsidR="003B7E6B">
        <w:rPr>
          <w:sz w:val="24"/>
          <w:szCs w:val="24"/>
        </w:rPr>
        <w:t>60309-</w:t>
      </w:r>
      <w:r w:rsidR="004E08AC">
        <w:rPr>
          <w:sz w:val="24"/>
          <w:szCs w:val="24"/>
        </w:rPr>
        <w:t>5/2022</w:t>
      </w:r>
      <w:r w:rsidR="000D3180">
        <w:rPr>
          <w:sz w:val="24"/>
          <w:szCs w:val="24"/>
        </w:rPr>
        <w:t>-</w:t>
      </w:r>
      <w:r w:rsidR="00F62407">
        <w:rPr>
          <w:sz w:val="24"/>
          <w:szCs w:val="24"/>
        </w:rPr>
        <w:t>35</w:t>
      </w:r>
    </w:p>
    <w:p w:rsidR="003B2CE5" w:rsidRDefault="003B2CE5" w:rsidP="003B2C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brna, </w:t>
      </w:r>
      <w:r w:rsidR="002E6E6D">
        <w:rPr>
          <w:sz w:val="24"/>
          <w:szCs w:val="24"/>
        </w:rPr>
        <w:t>23. 12. 2022</w:t>
      </w:r>
    </w:p>
    <w:p w:rsidR="003B2CE5" w:rsidRDefault="003B2CE5" w:rsidP="003B2CE5">
      <w:pPr>
        <w:spacing w:line="360" w:lineRule="auto"/>
        <w:rPr>
          <w:sz w:val="24"/>
          <w:szCs w:val="24"/>
        </w:rPr>
      </w:pPr>
    </w:p>
    <w:p w:rsidR="003B2CE5" w:rsidRPr="003B2CE5" w:rsidRDefault="003B2CE5" w:rsidP="008A6739">
      <w:pPr>
        <w:spacing w:line="276" w:lineRule="auto"/>
        <w:jc w:val="center"/>
        <w:rPr>
          <w:b/>
          <w:sz w:val="24"/>
          <w:szCs w:val="24"/>
        </w:rPr>
      </w:pPr>
      <w:r w:rsidRPr="003B2CE5">
        <w:rPr>
          <w:b/>
          <w:sz w:val="24"/>
          <w:szCs w:val="24"/>
        </w:rPr>
        <w:t>Obvestilo o pojavu uši</w:t>
      </w:r>
    </w:p>
    <w:p w:rsidR="003B2CE5" w:rsidRDefault="003B2CE5" w:rsidP="008A6739">
      <w:pPr>
        <w:spacing w:line="276" w:lineRule="auto"/>
        <w:rPr>
          <w:sz w:val="24"/>
          <w:szCs w:val="24"/>
        </w:rPr>
      </w:pPr>
    </w:p>
    <w:p w:rsidR="003B2CE5" w:rsidRDefault="003B2CE5" w:rsidP="008A67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štovani starši!</w:t>
      </w:r>
    </w:p>
    <w:p w:rsidR="003B2CE5" w:rsidRDefault="003B2CE5" w:rsidP="008A6739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očamo vam, da so se na naši šoli pojavile uši.</w:t>
      </w:r>
    </w:p>
    <w:p w:rsidR="003B2CE5" w:rsidRDefault="003B2CE5" w:rsidP="008A6739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ši so stalno prisotne v našem okolju. Za ušivost smo dovzetni vsi ne glede na starost, spol ali socialno-ekonomski status. Ušivost se pogosteje pojavlja pri šolarjih, predvsem zaradi tesnejših medsebojnih stikov, ki ušem omogočajo prehajanje z glav</w:t>
      </w:r>
      <w:r w:rsidR="003935DF">
        <w:rPr>
          <w:sz w:val="24"/>
          <w:szCs w:val="24"/>
        </w:rPr>
        <w:t>e</w:t>
      </w:r>
      <w:r>
        <w:rPr>
          <w:sz w:val="24"/>
          <w:szCs w:val="24"/>
        </w:rPr>
        <w:t xml:space="preserve"> na glavo.</w:t>
      </w:r>
    </w:p>
    <w:p w:rsidR="003B2CE5" w:rsidRDefault="003B2CE5" w:rsidP="008A6739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glavne uši ne prenašajo bolezni, vendar pa s svojimi izločki povzročajo neprijetno srbenje.</w:t>
      </w:r>
    </w:p>
    <w:p w:rsidR="003B2CE5" w:rsidRDefault="003B2CE5" w:rsidP="008A6739">
      <w:pPr>
        <w:spacing w:after="240" w:line="276" w:lineRule="auto"/>
        <w:jc w:val="both"/>
        <w:rPr>
          <w:b/>
          <w:sz w:val="24"/>
          <w:szCs w:val="24"/>
        </w:rPr>
      </w:pPr>
      <w:r w:rsidRPr="003B2CE5">
        <w:rPr>
          <w:b/>
          <w:sz w:val="24"/>
          <w:szCs w:val="24"/>
        </w:rPr>
        <w:t>PRI USPEŠNEM PREPREČEVANJU IN ODPRAVLJANJU UŠIVOSTI IMATE KLJUČNO VLOGO STARŠI.</w:t>
      </w:r>
    </w:p>
    <w:p w:rsidR="003B2CE5" w:rsidRDefault="003B2CE5" w:rsidP="008A6739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Če so se pri vašem otroku pojavile naglavne uši, je nujno, da v skladu z Navodili za ravnanje ob pojavu naglavnih uši, ki so jih pripravili stro</w:t>
      </w:r>
      <w:r w:rsidR="00D83FE0">
        <w:rPr>
          <w:sz w:val="24"/>
          <w:szCs w:val="24"/>
        </w:rPr>
        <w:t>kovnjaki, natančno izvedete raz</w:t>
      </w:r>
      <w:r>
        <w:rPr>
          <w:sz w:val="24"/>
          <w:szCs w:val="24"/>
        </w:rPr>
        <w:t>uševanje. Otrok se lahko vrne</w:t>
      </w:r>
      <w:r w:rsidR="008A6739">
        <w:rPr>
          <w:sz w:val="24"/>
          <w:szCs w:val="24"/>
        </w:rPr>
        <w:t xml:space="preserve"> </w:t>
      </w:r>
      <w:r>
        <w:rPr>
          <w:sz w:val="24"/>
          <w:szCs w:val="24"/>
        </w:rPr>
        <w:t>v vrtec ali šolo takoj po opravlj</w:t>
      </w:r>
      <w:r w:rsidR="003935DF">
        <w:rPr>
          <w:sz w:val="24"/>
          <w:szCs w:val="24"/>
        </w:rPr>
        <w:t>e</w:t>
      </w:r>
      <w:r w:rsidR="00D83FE0">
        <w:rPr>
          <w:sz w:val="24"/>
          <w:szCs w:val="24"/>
        </w:rPr>
        <w:t>nem prvem postopku raz</w:t>
      </w:r>
      <w:r>
        <w:rPr>
          <w:sz w:val="24"/>
          <w:szCs w:val="24"/>
        </w:rPr>
        <w:t>uševanja.</w:t>
      </w:r>
    </w:p>
    <w:p w:rsidR="003B2CE5" w:rsidRDefault="003B2CE5" w:rsidP="008A6739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odila za ravnanje ob pojavu naglavnih uši najdete na spletni strani Inštituta za varovanje zdravja RS </w:t>
      </w:r>
      <w:r w:rsidR="00E812F8" w:rsidRPr="00E812F8">
        <w:t>(</w:t>
      </w:r>
      <w:hyperlink r:id="rId12" w:history="1">
        <w:r w:rsidR="00BF7A11">
          <w:rPr>
            <w:rStyle w:val="Hiperpovezava"/>
          </w:rPr>
          <w:t>Uši (naglavne uši) | www.nijz.si</w:t>
        </w:r>
      </w:hyperlink>
      <w:r w:rsidR="00E812F8" w:rsidRPr="00E812F8">
        <w:t>)</w:t>
      </w:r>
      <w:r w:rsidRPr="00E812F8">
        <w:t>,</w:t>
      </w:r>
      <w:r>
        <w:rPr>
          <w:sz w:val="24"/>
          <w:szCs w:val="24"/>
        </w:rPr>
        <w:t xml:space="preserve"> kjer lahko na</w:t>
      </w:r>
      <w:r w:rsidR="003935DF">
        <w:rPr>
          <w:sz w:val="24"/>
          <w:szCs w:val="24"/>
        </w:rPr>
        <w:t>j</w:t>
      </w:r>
      <w:r>
        <w:rPr>
          <w:sz w:val="24"/>
          <w:szCs w:val="24"/>
        </w:rPr>
        <w:t>dete tudi več informacij o ušivosti in njenem preprečevanju.</w:t>
      </w:r>
    </w:p>
    <w:p w:rsidR="003B2CE5" w:rsidRDefault="003B2CE5" w:rsidP="008A673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ep pozdrav</w:t>
      </w:r>
    </w:p>
    <w:p w:rsidR="003B2CE5" w:rsidRDefault="002E3757" w:rsidP="008A6739">
      <w:pPr>
        <w:spacing w:line="276" w:lineRule="auto"/>
        <w:ind w:left="6372" w:firstLine="708"/>
        <w:rPr>
          <w:sz w:val="24"/>
          <w:szCs w:val="24"/>
        </w:rPr>
      </w:pPr>
      <w:r>
        <w:rPr>
          <w:sz w:val="24"/>
          <w:szCs w:val="24"/>
        </w:rPr>
        <w:t>Ravnatelj</w:t>
      </w:r>
      <w:r w:rsidR="003B2CE5">
        <w:rPr>
          <w:sz w:val="24"/>
          <w:szCs w:val="24"/>
        </w:rPr>
        <w:t>:</w:t>
      </w:r>
    </w:p>
    <w:p w:rsidR="003B2CE5" w:rsidRDefault="003B2CE5" w:rsidP="008A6739">
      <w:pPr>
        <w:spacing w:line="276" w:lineRule="auto"/>
        <w:ind w:left="6372" w:firstLine="708"/>
        <w:rPr>
          <w:sz w:val="24"/>
          <w:szCs w:val="24"/>
        </w:rPr>
      </w:pPr>
      <w:r>
        <w:rPr>
          <w:sz w:val="24"/>
          <w:szCs w:val="24"/>
        </w:rPr>
        <w:t>Marko Šteger, prof.</w:t>
      </w:r>
    </w:p>
    <w:p w:rsidR="003B2CE5" w:rsidRDefault="003B2CE5" w:rsidP="003B2CE5">
      <w:pPr>
        <w:rPr>
          <w:sz w:val="24"/>
          <w:szCs w:val="24"/>
        </w:rPr>
      </w:pPr>
    </w:p>
    <w:p w:rsidR="008A6739" w:rsidRDefault="008A6739" w:rsidP="008A6739">
      <w:pPr>
        <w:spacing w:line="360" w:lineRule="auto"/>
        <w:rPr>
          <w:sz w:val="24"/>
          <w:szCs w:val="24"/>
        </w:rPr>
      </w:pPr>
    </w:p>
    <w:p w:rsidR="008A6739" w:rsidRDefault="008A6739" w:rsidP="008A6739">
      <w:pPr>
        <w:spacing w:line="360" w:lineRule="auto"/>
        <w:rPr>
          <w:sz w:val="24"/>
          <w:szCs w:val="24"/>
        </w:rPr>
      </w:pPr>
    </w:p>
    <w:p w:rsidR="0064083C" w:rsidRDefault="0064083C" w:rsidP="000A5EA3">
      <w:pPr>
        <w:spacing w:line="360" w:lineRule="auto"/>
        <w:jc w:val="center"/>
        <w:rPr>
          <w:b/>
          <w:sz w:val="72"/>
          <w:szCs w:val="72"/>
        </w:rPr>
      </w:pPr>
    </w:p>
    <w:sectPr w:rsidR="0064083C" w:rsidSect="00192C8A">
      <w:head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266" w:rsidRDefault="000D6266" w:rsidP="00AA44B5">
      <w:r>
        <w:separator/>
      </w:r>
    </w:p>
  </w:endnote>
  <w:endnote w:type="continuationSeparator" w:id="0">
    <w:p w:rsidR="000D6266" w:rsidRDefault="000D6266" w:rsidP="00AA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266" w:rsidRDefault="000D6266" w:rsidP="00AA44B5">
      <w:r>
        <w:separator/>
      </w:r>
    </w:p>
  </w:footnote>
  <w:footnote w:type="continuationSeparator" w:id="0">
    <w:p w:rsidR="000D6266" w:rsidRDefault="000D6266" w:rsidP="00AA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B5" w:rsidRDefault="00AA44B5">
    <w:pPr>
      <w:pStyle w:val="Glava"/>
    </w:pPr>
  </w:p>
  <w:p w:rsidR="00192C8A" w:rsidRDefault="00192C8A" w:rsidP="000A5EA3">
    <w:pPr>
      <w:ind w:left="-426" w:right="-42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9D"/>
    <w:rsid w:val="00036714"/>
    <w:rsid w:val="00042756"/>
    <w:rsid w:val="00050B97"/>
    <w:rsid w:val="00051546"/>
    <w:rsid w:val="000608F1"/>
    <w:rsid w:val="00065CB8"/>
    <w:rsid w:val="00086425"/>
    <w:rsid w:val="00086E0A"/>
    <w:rsid w:val="000A5EA3"/>
    <w:rsid w:val="000D3180"/>
    <w:rsid w:val="000D6266"/>
    <w:rsid w:val="000E40AE"/>
    <w:rsid w:val="000F579D"/>
    <w:rsid w:val="00124F25"/>
    <w:rsid w:val="00177BA8"/>
    <w:rsid w:val="0018134D"/>
    <w:rsid w:val="00182E16"/>
    <w:rsid w:val="00192C8A"/>
    <w:rsid w:val="001A5C6C"/>
    <w:rsid w:val="00213E55"/>
    <w:rsid w:val="00261EAA"/>
    <w:rsid w:val="002D2C08"/>
    <w:rsid w:val="002D2CD2"/>
    <w:rsid w:val="002E3757"/>
    <w:rsid w:val="002E6E6D"/>
    <w:rsid w:val="003935DF"/>
    <w:rsid w:val="003B2CE5"/>
    <w:rsid w:val="003B7E6B"/>
    <w:rsid w:val="003F3B4B"/>
    <w:rsid w:val="00420685"/>
    <w:rsid w:val="00447632"/>
    <w:rsid w:val="00462909"/>
    <w:rsid w:val="004C1FB3"/>
    <w:rsid w:val="004E08AC"/>
    <w:rsid w:val="004F4DA6"/>
    <w:rsid w:val="00520119"/>
    <w:rsid w:val="0055771D"/>
    <w:rsid w:val="0064083C"/>
    <w:rsid w:val="0069315C"/>
    <w:rsid w:val="006B1E28"/>
    <w:rsid w:val="006B5E9C"/>
    <w:rsid w:val="006C4523"/>
    <w:rsid w:val="006E7AA2"/>
    <w:rsid w:val="007129F7"/>
    <w:rsid w:val="00743174"/>
    <w:rsid w:val="00755182"/>
    <w:rsid w:val="0077153C"/>
    <w:rsid w:val="0079637A"/>
    <w:rsid w:val="007A2CF1"/>
    <w:rsid w:val="008418FF"/>
    <w:rsid w:val="00865827"/>
    <w:rsid w:val="008A4F4E"/>
    <w:rsid w:val="008A6739"/>
    <w:rsid w:val="008B1323"/>
    <w:rsid w:val="00993E1C"/>
    <w:rsid w:val="009E7A8A"/>
    <w:rsid w:val="00A5180F"/>
    <w:rsid w:val="00A85B2E"/>
    <w:rsid w:val="00A93C53"/>
    <w:rsid w:val="00AA44B5"/>
    <w:rsid w:val="00AE13B8"/>
    <w:rsid w:val="00B46C34"/>
    <w:rsid w:val="00B51965"/>
    <w:rsid w:val="00BD3C98"/>
    <w:rsid w:val="00BD6D3A"/>
    <w:rsid w:val="00BF7A11"/>
    <w:rsid w:val="00C15BAB"/>
    <w:rsid w:val="00D54370"/>
    <w:rsid w:val="00D83FE0"/>
    <w:rsid w:val="00DA506D"/>
    <w:rsid w:val="00E2684B"/>
    <w:rsid w:val="00E812F8"/>
    <w:rsid w:val="00E84294"/>
    <w:rsid w:val="00EC4676"/>
    <w:rsid w:val="00ED2D06"/>
    <w:rsid w:val="00F62407"/>
    <w:rsid w:val="00FB1D3A"/>
    <w:rsid w:val="00FD08A1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7B3771-19E8-4A59-B451-27750471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1965"/>
  </w:style>
  <w:style w:type="paragraph" w:styleId="Naslov1">
    <w:name w:val="heading 1"/>
    <w:basedOn w:val="Navaden"/>
    <w:next w:val="Navaden"/>
    <w:link w:val="Naslov1Znak"/>
    <w:uiPriority w:val="9"/>
    <w:qFormat/>
    <w:rsid w:val="00B51965"/>
    <w:pPr>
      <w:keepNext/>
      <w:jc w:val="center"/>
      <w:outlineLvl w:val="0"/>
    </w:pPr>
    <w:rPr>
      <w:rFonts w:ascii="Gill Sans MT" w:hAnsi="Gill Sans MT"/>
      <w:b/>
    </w:rPr>
  </w:style>
  <w:style w:type="character" w:default="1" w:styleId="Privzetapisavaodstavka">
    <w:name w:val="Default Paragraph Font"/>
    <w:uiPriority w:val="1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lava">
    <w:name w:val="header"/>
    <w:basedOn w:val="Navaden"/>
    <w:link w:val="GlavaZnak"/>
    <w:uiPriority w:val="99"/>
    <w:rsid w:val="00B519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A44B5"/>
    <w:rPr>
      <w:rFonts w:cs="Times New Roman"/>
    </w:rPr>
  </w:style>
  <w:style w:type="character" w:styleId="Hiperpovezava">
    <w:name w:val="Hyperlink"/>
    <w:basedOn w:val="Privzetapisavaodstavka"/>
    <w:uiPriority w:val="99"/>
    <w:rsid w:val="00B51965"/>
    <w:rPr>
      <w:rFonts w:cs="Times New Roman"/>
      <w:color w:val="0000FF"/>
      <w:u w:val="single"/>
    </w:rPr>
  </w:style>
  <w:style w:type="character" w:customStyle="1" w:styleId="zelena121">
    <w:name w:val="zelena121"/>
    <w:rsid w:val="00B51965"/>
    <w:rPr>
      <w:rFonts w:ascii="Arial" w:hAnsi="Arial"/>
      <w:color w:val="008000"/>
      <w:sz w:val="24"/>
    </w:rPr>
  </w:style>
  <w:style w:type="paragraph" w:styleId="Noga">
    <w:name w:val="footer"/>
    <w:basedOn w:val="Navaden"/>
    <w:link w:val="NogaZnak"/>
    <w:uiPriority w:val="99"/>
    <w:rsid w:val="00AA44B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A44B5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AA44B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AA44B5"/>
    <w:rPr>
      <w:rFonts w:ascii="Tahoma" w:hAnsi="Tahoma" w:cs="Times New Roman"/>
      <w:sz w:val="16"/>
    </w:rPr>
  </w:style>
  <w:style w:type="character" w:customStyle="1" w:styleId="Mention">
    <w:name w:val="Mention"/>
    <w:basedOn w:val="Privzetapisavaodstavka"/>
    <w:uiPriority w:val="99"/>
    <w:semiHidden/>
    <w:unhideWhenUsed/>
    <w:rsid w:val="00E812F8"/>
    <w:rPr>
      <w:rFonts w:cs="Times New Roman"/>
      <w:color w:val="2B579A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rsid w:val="000608F1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dobrna.si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s.dobrna@guest.arnes.si" TargetMode="External"/><Relationship Id="rId12" Type="http://schemas.openxmlformats.org/officeDocument/2006/relationships/hyperlink" Target="https://nijz.si/sl/usi-naglavne-u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os-dobrna.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s.dobrna@guest.arnes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FDC6-7DC6-4FF0-B613-1DAA9D94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za Šolstvo</dc:creator>
  <cp:keywords/>
  <dc:description/>
  <cp:lastModifiedBy>Admin</cp:lastModifiedBy>
  <cp:revision>2</cp:revision>
  <cp:lastPrinted>2018-06-05T06:56:00Z</cp:lastPrinted>
  <dcterms:created xsi:type="dcterms:W3CDTF">2022-12-23T07:57:00Z</dcterms:created>
  <dcterms:modified xsi:type="dcterms:W3CDTF">2022-12-23T07:57:00Z</dcterms:modified>
</cp:coreProperties>
</file>